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507B" w14:textId="77777777" w:rsidR="00162645" w:rsidRDefault="00162645" w:rsidP="00981065">
      <w:pPr>
        <w:ind w:left="810" w:right="720"/>
      </w:pPr>
      <w:r w:rsidRPr="00D4290C">
        <w:rPr>
          <w:noProof/>
        </w:rPr>
        <w:drawing>
          <wp:anchor distT="0" distB="0" distL="114300" distR="114300" simplePos="0" relativeHeight="251658240" behindDoc="0" locked="0" layoutInCell="1" allowOverlap="1" wp14:anchorId="4D5DD46B" wp14:editId="23AADD6C">
            <wp:simplePos x="0" y="0"/>
            <wp:positionH relativeFrom="column">
              <wp:posOffset>5184775</wp:posOffset>
            </wp:positionH>
            <wp:positionV relativeFrom="paragraph">
              <wp:posOffset>176530</wp:posOffset>
            </wp:positionV>
            <wp:extent cx="1137285" cy="6762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N_Logo_CMYK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2A5E" w14:textId="256AF374" w:rsidR="005C750D" w:rsidRDefault="00C271CC" w:rsidP="00981065">
      <w:pPr>
        <w:ind w:left="810" w:right="720"/>
      </w:pPr>
      <w:r>
        <w:t>Teaching Awards</w:t>
      </w:r>
      <w:r w:rsidR="00D4290C" w:rsidRPr="00D4290C">
        <w:t xml:space="preserve"> Committee</w:t>
      </w:r>
    </w:p>
    <w:p w14:paraId="4B002E04" w14:textId="77777777" w:rsidR="00D4290C" w:rsidRPr="00D4290C" w:rsidRDefault="00D4290C" w:rsidP="00981065">
      <w:pPr>
        <w:spacing w:line="360" w:lineRule="exact"/>
        <w:ind w:left="810" w:right="720"/>
        <w:rPr>
          <w:b/>
          <w:sz w:val="32"/>
          <w:szCs w:val="32"/>
        </w:rPr>
      </w:pPr>
      <w:r w:rsidRPr="00D4290C">
        <w:rPr>
          <w:b/>
          <w:sz w:val="32"/>
          <w:szCs w:val="32"/>
        </w:rPr>
        <w:t>Nomination Brief</w:t>
      </w:r>
    </w:p>
    <w:p w14:paraId="60F22F6F" w14:textId="3EE4A1FE" w:rsidR="00D4290C" w:rsidRPr="00C732F8" w:rsidRDefault="00B96C90" w:rsidP="00981065">
      <w:pPr>
        <w:spacing w:line="360" w:lineRule="exact"/>
        <w:ind w:left="810" w:right="720"/>
        <w:rPr>
          <w:sz w:val="32"/>
          <w:szCs w:val="32"/>
        </w:rPr>
      </w:pPr>
      <w:r>
        <w:rPr>
          <w:sz w:val="32"/>
          <w:szCs w:val="32"/>
        </w:rPr>
        <w:t>AAU Award for Distinguished Teaching</w:t>
      </w:r>
    </w:p>
    <w:p w14:paraId="4612A950" w14:textId="77777777" w:rsidR="00FC63A8" w:rsidRDefault="00FC63A8" w:rsidP="00162645">
      <w:pPr>
        <w:pBdr>
          <w:bottom w:val="single" w:sz="4" w:space="1" w:color="auto"/>
        </w:pBdr>
        <w:ind w:left="806" w:right="810"/>
        <w:rPr>
          <w:b/>
        </w:rPr>
      </w:pPr>
    </w:p>
    <w:p w14:paraId="066D52B2" w14:textId="77777777" w:rsidR="00E81347" w:rsidRDefault="00E81347" w:rsidP="00027801"/>
    <w:p w14:paraId="2B0A2E30" w14:textId="77777777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>
        <w:rPr>
          <w:b/>
          <w:sz w:val="28"/>
          <w:szCs w:val="28"/>
        </w:rPr>
        <w:t>Criteria</w:t>
      </w:r>
    </w:p>
    <w:p w14:paraId="17EFDA8A" w14:textId="5908AF85" w:rsidR="00B96C90" w:rsidRDefault="00B96C90" w:rsidP="00B96C90">
      <w:pPr>
        <w:spacing w:before="120"/>
        <w:ind w:left="810" w:right="720"/>
      </w:pPr>
      <w:r>
        <w:t xml:space="preserve">The </w:t>
      </w:r>
      <w:r w:rsidR="00FF7199">
        <w:t xml:space="preserve">Award for </w:t>
      </w:r>
      <w:r>
        <w:t xml:space="preserve">Distinguished Teaching recognizes excellence in university teaching over a number of years, primarily at the </w:t>
      </w:r>
      <w:r w:rsidRPr="00027801">
        <w:rPr>
          <w:b/>
        </w:rPr>
        <w:t>undergraduate</w:t>
      </w:r>
      <w:r>
        <w:t xml:space="preserve"> level.</w:t>
      </w:r>
    </w:p>
    <w:p w14:paraId="3AC18548" w14:textId="05D3C7CA" w:rsidR="00FC63A8" w:rsidRDefault="00B96C90" w:rsidP="00981065">
      <w:pPr>
        <w:spacing w:before="120"/>
        <w:ind w:left="810" w:right="720"/>
      </w:pPr>
      <w:r>
        <w:t xml:space="preserve">An individual nominated for this award will be characterized by a proven commitment to enhanced student engagement and learning, a reflective and intentional approach to teaching practices, and </w:t>
      </w:r>
      <w:r w:rsidR="00027801">
        <w:t xml:space="preserve">a </w:t>
      </w:r>
      <w:r>
        <w:t xml:space="preserve">dedication to teaching improvement. </w:t>
      </w:r>
    </w:p>
    <w:p w14:paraId="2D22EE1A" w14:textId="77777777" w:rsidR="005930D7" w:rsidRDefault="005930D7" w:rsidP="00981065">
      <w:pPr>
        <w:ind w:left="810" w:right="720"/>
      </w:pPr>
    </w:p>
    <w:p w14:paraId="5FD9E3C1" w14:textId="724239AC" w:rsidR="00B96C90" w:rsidRDefault="005930D7" w:rsidP="00267862">
      <w:pPr>
        <w:ind w:left="810" w:right="540"/>
      </w:pPr>
      <w:r>
        <w:t xml:space="preserve">More information about the </w:t>
      </w:r>
      <w:r w:rsidR="00B96C90">
        <w:t xml:space="preserve">AAU Award for Distinguished Teaching </w:t>
      </w:r>
      <w:r>
        <w:t xml:space="preserve">is available at </w:t>
      </w:r>
      <w:r>
        <w:br/>
      </w:r>
      <w:hyperlink r:id="rId9" w:history="1">
        <w:r w:rsidR="00267862" w:rsidRPr="00954793">
          <w:rPr>
            <w:rStyle w:val="Hyperlink"/>
          </w:rPr>
          <w:t>https://atlanticuniversities.ca/committees/faculty-development-committee/</w:t>
        </w:r>
      </w:hyperlink>
      <w:r w:rsidR="00267862">
        <w:t>.</w:t>
      </w:r>
    </w:p>
    <w:p w14:paraId="7C5EFABF" w14:textId="77777777" w:rsidR="006C312C" w:rsidRDefault="006C312C" w:rsidP="00267862">
      <w:pPr>
        <w:ind w:left="810" w:right="540"/>
      </w:pPr>
    </w:p>
    <w:p w14:paraId="300385EF" w14:textId="77C1C61B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 w:rsidRPr="00FC63A8">
        <w:rPr>
          <w:b/>
          <w:sz w:val="28"/>
          <w:szCs w:val="28"/>
        </w:rPr>
        <w:t>Nominee</w:t>
      </w:r>
    </w:p>
    <w:tbl>
      <w:tblPr>
        <w:tblStyle w:val="TableGrid"/>
        <w:tblW w:w="1062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661"/>
        <w:gridCol w:w="4812"/>
      </w:tblGrid>
      <w:tr w:rsidR="00267862" w14:paraId="6E735C81" w14:textId="77777777" w:rsidTr="004C2B3B">
        <w:tc>
          <w:tcPr>
            <w:tcW w:w="5812" w:type="dxa"/>
            <w:gridSpan w:val="2"/>
          </w:tcPr>
          <w:p w14:paraId="6ED1A66C" w14:textId="15EF33AF" w:rsidR="00267862" w:rsidRDefault="00267862" w:rsidP="00E81347">
            <w:pPr>
              <w:tabs>
                <w:tab w:val="left" w:pos="10080"/>
              </w:tabs>
              <w:spacing w:before="120"/>
              <w:ind w:right="720"/>
            </w:pPr>
            <w:r>
              <w:t>Name:</w:t>
            </w:r>
          </w:p>
        </w:tc>
        <w:tc>
          <w:tcPr>
            <w:tcW w:w="4812" w:type="dxa"/>
          </w:tcPr>
          <w:p w14:paraId="7BEA8168" w14:textId="77777777" w:rsidR="00267862" w:rsidRDefault="00267862" w:rsidP="00E81347">
            <w:pPr>
              <w:tabs>
                <w:tab w:val="left" w:pos="10080"/>
              </w:tabs>
              <w:spacing w:before="120"/>
              <w:ind w:right="720"/>
            </w:pPr>
          </w:p>
        </w:tc>
      </w:tr>
      <w:tr w:rsidR="00267862" w14:paraId="1945B5BF" w14:textId="77777777" w:rsidTr="004C2B3B">
        <w:tc>
          <w:tcPr>
            <w:tcW w:w="5812" w:type="dxa"/>
            <w:gridSpan w:val="2"/>
          </w:tcPr>
          <w:p w14:paraId="54D07BF4" w14:textId="71975C8B" w:rsidR="00267862" w:rsidRDefault="00267862" w:rsidP="00E81347">
            <w:pPr>
              <w:tabs>
                <w:tab w:val="left" w:pos="10080"/>
              </w:tabs>
              <w:spacing w:before="120"/>
              <w:ind w:right="720"/>
            </w:pPr>
            <w:r>
              <w:t xml:space="preserve">Academic Unit: </w:t>
            </w:r>
          </w:p>
        </w:tc>
        <w:tc>
          <w:tcPr>
            <w:tcW w:w="4812" w:type="dxa"/>
          </w:tcPr>
          <w:p w14:paraId="5D301941" w14:textId="77777777" w:rsidR="00267862" w:rsidRDefault="00267862" w:rsidP="00E81347">
            <w:pPr>
              <w:tabs>
                <w:tab w:val="left" w:pos="10080"/>
              </w:tabs>
              <w:spacing w:before="120"/>
              <w:ind w:right="720"/>
            </w:pPr>
          </w:p>
        </w:tc>
      </w:tr>
      <w:tr w:rsidR="00267862" w14:paraId="0A8A2AC4" w14:textId="77777777" w:rsidTr="004C2B3B">
        <w:tc>
          <w:tcPr>
            <w:tcW w:w="5812" w:type="dxa"/>
            <w:gridSpan w:val="2"/>
          </w:tcPr>
          <w:p w14:paraId="7353A09D" w14:textId="424F415B" w:rsidR="00267862" w:rsidRDefault="00267862" w:rsidP="00267862">
            <w:pPr>
              <w:tabs>
                <w:tab w:val="left" w:pos="10080"/>
              </w:tabs>
              <w:spacing w:before="120"/>
              <w:ind w:right="720"/>
            </w:pPr>
            <w:r>
              <w:t>Email:</w:t>
            </w:r>
          </w:p>
        </w:tc>
        <w:tc>
          <w:tcPr>
            <w:tcW w:w="4812" w:type="dxa"/>
          </w:tcPr>
          <w:p w14:paraId="6A4595A1" w14:textId="56BD6EA6" w:rsidR="00267862" w:rsidRDefault="00267862" w:rsidP="00E81347">
            <w:pPr>
              <w:tabs>
                <w:tab w:val="left" w:pos="10080"/>
              </w:tabs>
              <w:spacing w:before="120"/>
              <w:ind w:right="720"/>
            </w:pPr>
            <w:r>
              <w:t>Phone:</w:t>
            </w:r>
          </w:p>
        </w:tc>
      </w:tr>
      <w:tr w:rsidR="004C2B3B" w14:paraId="0BB05568" w14:textId="77777777" w:rsidTr="004C2B3B">
        <w:tc>
          <w:tcPr>
            <w:tcW w:w="10624" w:type="dxa"/>
            <w:gridSpan w:val="3"/>
          </w:tcPr>
          <w:p w14:paraId="5243BCD7" w14:textId="76ABFAA8" w:rsidR="004C2B3B" w:rsidRPr="004C2B3B" w:rsidRDefault="004C2B3B" w:rsidP="004C2B3B">
            <w:pPr>
              <w:tabs>
                <w:tab w:val="left" w:pos="5490"/>
                <w:tab w:val="left" w:pos="5760"/>
                <w:tab w:val="left" w:pos="10080"/>
              </w:tabs>
              <w:spacing w:before="120"/>
              <w:ind w:right="720"/>
              <w:rPr>
                <w:u w:val="single"/>
              </w:rPr>
            </w:pPr>
            <w:r>
              <w:t xml:space="preserve">Academic Rank/Teaching Position: </w:t>
            </w:r>
          </w:p>
        </w:tc>
      </w:tr>
      <w:tr w:rsidR="00267862" w14:paraId="50E6A7B4" w14:textId="77777777" w:rsidTr="004C2B3B">
        <w:tc>
          <w:tcPr>
            <w:tcW w:w="5812" w:type="dxa"/>
            <w:gridSpan w:val="2"/>
          </w:tcPr>
          <w:p w14:paraId="036D63A4" w14:textId="2DB7857D" w:rsidR="00267862" w:rsidRDefault="00267862" w:rsidP="00267862">
            <w:pPr>
              <w:tabs>
                <w:tab w:val="left" w:pos="5490"/>
                <w:tab w:val="left" w:pos="5760"/>
                <w:tab w:val="left" w:pos="10080"/>
              </w:tabs>
              <w:spacing w:before="120"/>
              <w:ind w:right="720"/>
            </w:pPr>
            <w:r>
              <w:t>Years of Teaching Experience at Memorial:</w:t>
            </w:r>
          </w:p>
        </w:tc>
        <w:tc>
          <w:tcPr>
            <w:tcW w:w="4812" w:type="dxa"/>
          </w:tcPr>
          <w:p w14:paraId="1694434D" w14:textId="5E8618AD" w:rsidR="00267862" w:rsidRDefault="00267862" w:rsidP="00E81347">
            <w:pPr>
              <w:tabs>
                <w:tab w:val="left" w:pos="10080"/>
              </w:tabs>
              <w:spacing w:before="120"/>
              <w:ind w:right="720"/>
            </w:pPr>
            <w:r>
              <w:t>Total:</w:t>
            </w:r>
          </w:p>
        </w:tc>
      </w:tr>
      <w:tr w:rsidR="004C2B3B" w14:paraId="6CD4D1ED" w14:textId="77777777" w:rsidTr="004C2B3B">
        <w:tc>
          <w:tcPr>
            <w:tcW w:w="10624" w:type="dxa"/>
            <w:gridSpan w:val="3"/>
          </w:tcPr>
          <w:p w14:paraId="50872CF7" w14:textId="39E87A7D" w:rsidR="004C2B3B" w:rsidRDefault="004C2B3B" w:rsidP="00E81347">
            <w:pPr>
              <w:tabs>
                <w:tab w:val="left" w:pos="10080"/>
              </w:tabs>
              <w:spacing w:before="120"/>
              <w:ind w:right="720"/>
            </w:pPr>
            <w:r>
              <w:t>Teaching recognitions:</w:t>
            </w:r>
          </w:p>
        </w:tc>
      </w:tr>
      <w:tr w:rsidR="00267862" w14:paraId="061F230B" w14:textId="77777777" w:rsidTr="004C2B3B">
        <w:tc>
          <w:tcPr>
            <w:tcW w:w="10624" w:type="dxa"/>
            <w:gridSpan w:val="3"/>
          </w:tcPr>
          <w:p w14:paraId="28BD6D84" w14:textId="62B081E5" w:rsidR="00267862" w:rsidRDefault="00267862" w:rsidP="004C2B3B">
            <w:pPr>
              <w:tabs>
                <w:tab w:val="left" w:pos="7740"/>
                <w:tab w:val="left" w:pos="8820"/>
              </w:tabs>
              <w:spacing w:before="120"/>
              <w:ind w:right="720"/>
            </w:pPr>
            <w:r>
              <w:t xml:space="preserve">The Teaching </w:t>
            </w:r>
            <w:r w:rsidRPr="00A15F7D">
              <w:t>A</w:t>
            </w:r>
            <w:r>
              <w:t xml:space="preserve">wards </w:t>
            </w:r>
            <w:r w:rsidRPr="00A15F7D">
              <w:t>A</w:t>
            </w:r>
            <w:r>
              <w:t xml:space="preserve">dvisory </w:t>
            </w:r>
            <w:r w:rsidRPr="00A15F7D">
              <w:t>C</w:t>
            </w:r>
            <w:r>
              <w:t>ommittee (TAC) may</w:t>
            </w:r>
            <w:r w:rsidRPr="00A15F7D">
              <w:t xml:space="preserve"> use this </w:t>
            </w:r>
            <w:r>
              <w:t>brief in consideration of other, future awards.</w:t>
            </w:r>
            <w:r w:rsidR="004C2B3B">
              <w:t xml:space="preserve"> </w:t>
            </w:r>
            <w:r>
              <w:t>[</w:t>
            </w:r>
            <w:r w:rsidR="004C2B3B">
              <w:t xml:space="preserve">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r w:rsidRPr="00B61543">
              <w:t xml:space="preserve"> </w:t>
            </w:r>
            <w:r>
              <w:t xml:space="preserve">Yes </w:t>
            </w:r>
            <w:proofErr w:type="gramStart"/>
            <w:r>
              <w:t xml:space="preserve">   [</w:t>
            </w:r>
            <w:proofErr w:type="gramEnd"/>
            <w:r>
              <w:t xml:space="preserve"> </w:t>
            </w:r>
            <w:proofErr w:type="gramStart"/>
            <w:r w:rsidR="004C2B3B">
              <w:t xml:space="preserve"> </w:t>
            </w:r>
            <w:r>
              <w:t xml:space="preserve"> ]</w:t>
            </w:r>
            <w:proofErr w:type="gramEnd"/>
            <w:r>
              <w:t xml:space="preserve">  No</w:t>
            </w:r>
          </w:p>
        </w:tc>
      </w:tr>
      <w:tr w:rsidR="00267862" w14:paraId="1878D082" w14:textId="77777777" w:rsidTr="004C2B3B">
        <w:tc>
          <w:tcPr>
            <w:tcW w:w="10624" w:type="dxa"/>
            <w:gridSpan w:val="3"/>
          </w:tcPr>
          <w:p w14:paraId="20F95684" w14:textId="5FD505C6" w:rsidR="00267862" w:rsidRDefault="00267862" w:rsidP="00267862">
            <w:pPr>
              <w:tabs>
                <w:tab w:val="left" w:pos="10080"/>
              </w:tabs>
              <w:spacing w:before="120"/>
              <w:ind w:right="720"/>
            </w:pPr>
            <w:r>
              <w:t xml:space="preserve">Nominator (if applicable): </w:t>
            </w:r>
          </w:p>
        </w:tc>
      </w:tr>
      <w:tr w:rsidR="00267862" w14:paraId="1B0311F8" w14:textId="77777777" w:rsidTr="004C2B3B">
        <w:tc>
          <w:tcPr>
            <w:tcW w:w="5151" w:type="dxa"/>
          </w:tcPr>
          <w:p w14:paraId="1BDDAADC" w14:textId="77777777" w:rsidR="00267862" w:rsidRDefault="00267862" w:rsidP="00267862">
            <w:pPr>
              <w:tabs>
                <w:tab w:val="left" w:pos="10080"/>
              </w:tabs>
              <w:spacing w:before="120"/>
              <w:ind w:right="720"/>
            </w:pPr>
            <w:r w:rsidRPr="00981065">
              <w:t>Email:</w:t>
            </w:r>
          </w:p>
        </w:tc>
        <w:tc>
          <w:tcPr>
            <w:tcW w:w="5473" w:type="dxa"/>
            <w:gridSpan w:val="2"/>
          </w:tcPr>
          <w:p w14:paraId="6796B0A2" w14:textId="19BD6396" w:rsidR="00267862" w:rsidRDefault="00267862" w:rsidP="00267862">
            <w:pPr>
              <w:tabs>
                <w:tab w:val="left" w:pos="10080"/>
              </w:tabs>
              <w:spacing w:before="120"/>
              <w:ind w:right="720"/>
            </w:pPr>
            <w:r w:rsidRPr="00981065">
              <w:t>Phone:</w:t>
            </w:r>
          </w:p>
        </w:tc>
      </w:tr>
    </w:tbl>
    <w:p w14:paraId="5989EE22" w14:textId="77777777" w:rsidR="00267862" w:rsidRDefault="00267862" w:rsidP="00E81347">
      <w:pPr>
        <w:tabs>
          <w:tab w:val="left" w:pos="10080"/>
        </w:tabs>
        <w:spacing w:before="120"/>
        <w:ind w:left="810" w:right="720"/>
      </w:pPr>
    </w:p>
    <w:p w14:paraId="4D30FD70" w14:textId="77777777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 w:rsidRPr="00FC63A8">
        <w:rPr>
          <w:b/>
          <w:sz w:val="28"/>
          <w:szCs w:val="28"/>
        </w:rPr>
        <w:t>Instructions</w:t>
      </w:r>
    </w:p>
    <w:p w14:paraId="558F4231" w14:textId="27446211" w:rsidR="003933E7" w:rsidRDefault="00C732F8" w:rsidP="003933E7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>In the space provided</w:t>
      </w:r>
      <w:r w:rsidR="00FC63A8">
        <w:t xml:space="preserve"> on the following pages</w:t>
      </w:r>
      <w:r>
        <w:t xml:space="preserve">, </w:t>
      </w:r>
      <w:r w:rsidR="003933E7">
        <w:t xml:space="preserve">and focusing on the </w:t>
      </w:r>
      <w:r w:rsidR="003933E7" w:rsidRPr="005E4DC6">
        <w:rPr>
          <w:b/>
        </w:rPr>
        <w:t>previous five years</w:t>
      </w:r>
      <w:r w:rsidR="00452A2D">
        <w:t xml:space="preserve">, </w:t>
      </w:r>
      <w:r w:rsidR="003E4216">
        <w:t xml:space="preserve">summarize the nominee’s teaching philosophy </w:t>
      </w:r>
      <w:r w:rsidR="00452A2D">
        <w:t xml:space="preserve">and </w:t>
      </w:r>
      <w:r w:rsidR="003E4216">
        <w:t xml:space="preserve">briefly describe </w:t>
      </w:r>
      <w:r>
        <w:t xml:space="preserve">the </w:t>
      </w:r>
      <w:r w:rsidR="00A3224F">
        <w:t xml:space="preserve">nominee’s </w:t>
      </w:r>
      <w:r w:rsidR="003E4216">
        <w:t xml:space="preserve">teaching related </w:t>
      </w:r>
      <w:r>
        <w:t xml:space="preserve">experiences, </w:t>
      </w:r>
      <w:r w:rsidR="00A3224F">
        <w:t xml:space="preserve">activities, </w:t>
      </w:r>
      <w:r>
        <w:t xml:space="preserve">contributions, and accomplishments </w:t>
      </w:r>
      <w:r w:rsidR="002410F0">
        <w:t xml:space="preserve">that illustrate excellence </w:t>
      </w:r>
      <w:r w:rsidR="00E81347">
        <w:t>in each category</w:t>
      </w:r>
      <w:r w:rsidR="003E4216">
        <w:t xml:space="preserve">. </w:t>
      </w:r>
    </w:p>
    <w:p w14:paraId="62142407" w14:textId="67941BDB" w:rsidR="00E81347" w:rsidRDefault="00ED161D" w:rsidP="00ED161D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>Use 12-</w:t>
      </w:r>
      <w:r w:rsidR="00155BD0">
        <w:t xml:space="preserve">point type and </w:t>
      </w:r>
      <w:r w:rsidR="00721B40">
        <w:t>limit</w:t>
      </w:r>
      <w:r w:rsidR="00155BD0">
        <w:t xml:space="preserve"> </w:t>
      </w:r>
      <w:r w:rsidR="00880495">
        <w:t>information i</w:t>
      </w:r>
      <w:r w:rsidR="00721B40">
        <w:t xml:space="preserve">n each category to </w:t>
      </w:r>
      <w:r w:rsidR="003E4216">
        <w:t>the space provided</w:t>
      </w:r>
      <w:r w:rsidR="00721B40">
        <w:t>.</w:t>
      </w:r>
    </w:p>
    <w:p w14:paraId="4B1D9CC9" w14:textId="7F9E0BDF" w:rsidR="007846BE" w:rsidRDefault="00365070" w:rsidP="007846BE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 xml:space="preserve">Submit this completed award nomination brief </w:t>
      </w:r>
      <w:r w:rsidR="003933E7">
        <w:t xml:space="preserve">on or before </w:t>
      </w:r>
      <w:r w:rsidR="00027801">
        <w:rPr>
          <w:b/>
        </w:rPr>
        <w:t>December 1</w:t>
      </w:r>
      <w:r w:rsidR="003933E7">
        <w:t xml:space="preserve"> </w:t>
      </w:r>
      <w:r>
        <w:t xml:space="preserve">to </w:t>
      </w:r>
      <w:hyperlink r:id="rId10" w:history="1">
        <w:r w:rsidR="00E10271" w:rsidRPr="00152088">
          <w:rPr>
            <w:rStyle w:val="Hyperlink"/>
          </w:rPr>
          <w:t>teachingawards@mun.ca</w:t>
        </w:r>
      </w:hyperlink>
      <w:r w:rsidR="007846BE">
        <w:t xml:space="preserve">. </w:t>
      </w:r>
    </w:p>
    <w:p w14:paraId="301099D5" w14:textId="134F57C4" w:rsidR="00697DF9" w:rsidRDefault="0045343C" w:rsidP="00267862">
      <w:pPr>
        <w:pStyle w:val="ListParagraph"/>
        <w:numPr>
          <w:ilvl w:val="0"/>
          <w:numId w:val="4"/>
        </w:numPr>
        <w:spacing w:before="120"/>
        <w:ind w:right="720"/>
        <w:contextualSpacing w:val="0"/>
      </w:pPr>
      <w:r w:rsidRPr="0045343C">
        <w:t xml:space="preserve">The nominee and nominator (if applicable) will be notified of the </w:t>
      </w:r>
      <w:r w:rsidR="00E10271">
        <w:t>T</w:t>
      </w:r>
      <w:r w:rsidRPr="0045343C">
        <w:t xml:space="preserve">AC’s decision within </w:t>
      </w:r>
      <w:r>
        <w:t xml:space="preserve">approximately </w:t>
      </w:r>
      <w:r w:rsidRPr="0045343C">
        <w:t xml:space="preserve">one week </w:t>
      </w:r>
      <w:r w:rsidR="007E5A80">
        <w:t xml:space="preserve">following </w:t>
      </w:r>
      <w:r w:rsidRPr="0045343C">
        <w:t xml:space="preserve">the </w:t>
      </w:r>
      <w:r w:rsidR="000A31CB">
        <w:t>Adjudication</w:t>
      </w:r>
      <w:r w:rsidRPr="0045343C">
        <w:t xml:space="preserve"> meeting.</w:t>
      </w:r>
    </w:p>
    <w:p w14:paraId="5C5B4391" w14:textId="77777777" w:rsidR="006C312C" w:rsidRDefault="006C312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EE95B2A" w14:textId="1F7EBE67" w:rsidR="00CE34AA" w:rsidRPr="00CE34AA" w:rsidRDefault="003E4216" w:rsidP="00C109DA">
      <w:pPr>
        <w:pStyle w:val="ListParagraph"/>
        <w:numPr>
          <w:ilvl w:val="0"/>
          <w:numId w:val="14"/>
        </w:numPr>
      </w:pPr>
      <w:r w:rsidRPr="00C109DA">
        <w:rPr>
          <w:b/>
        </w:rPr>
        <w:lastRenderedPageBreak/>
        <w:t>Teaching Philosophy</w:t>
      </w:r>
    </w:p>
    <w:p w14:paraId="1FAB031B" w14:textId="169DE0B0" w:rsidR="00CE34AA" w:rsidRDefault="00CE34AA" w:rsidP="00CE34AA">
      <w:pPr>
        <w:pStyle w:val="ListParagraph"/>
        <w:numPr>
          <w:ilvl w:val="0"/>
          <w:numId w:val="7"/>
        </w:numPr>
      </w:pPr>
      <w:r>
        <w:t xml:space="preserve">Identify overall goals for </w:t>
      </w:r>
      <w:r w:rsidR="00535DB1">
        <w:t xml:space="preserve">personal teaching practice and </w:t>
      </w:r>
      <w:r>
        <w:t>student learning</w:t>
      </w:r>
      <w:r w:rsidR="00962979">
        <w:t>.</w:t>
      </w:r>
    </w:p>
    <w:p w14:paraId="71B19156" w14:textId="00942AF9" w:rsidR="003E4216" w:rsidRDefault="00CE34AA" w:rsidP="00CE34AA">
      <w:pPr>
        <w:pStyle w:val="ListParagraph"/>
        <w:numPr>
          <w:ilvl w:val="0"/>
          <w:numId w:val="7"/>
        </w:numPr>
      </w:pPr>
      <w:r>
        <w:t xml:space="preserve">Identify two or three main beliefs, values, or principles that </w:t>
      </w:r>
      <w:r w:rsidR="00962979">
        <w:t>guide</w:t>
      </w:r>
      <w:r>
        <w:t xml:space="preserve"> teaching decisions and actions</w:t>
      </w:r>
      <w:r w:rsidR="00962979">
        <w:t>. B</w:t>
      </w:r>
      <w:r>
        <w:t xml:space="preserve">riefly explain how </w:t>
      </w:r>
      <w:r w:rsidR="00962979">
        <w:t xml:space="preserve">each is </w:t>
      </w:r>
      <w:r>
        <w:t>illustrated in teaching practice</w:t>
      </w:r>
      <w:r w:rsidR="00962979">
        <w:t xml:space="preserve"> and connect to teaching and learning goals.</w:t>
      </w:r>
    </w:p>
    <w:p w14:paraId="4421855B" w14:textId="77777777" w:rsidR="003E4216" w:rsidRPr="002F49DB" w:rsidRDefault="003E4216" w:rsidP="003E4216">
      <w:pPr>
        <w:tabs>
          <w:tab w:val="left" w:pos="1980"/>
        </w:tabs>
        <w:spacing w:before="120" w:after="120" w:line="240" w:lineRule="auto"/>
        <w:ind w:left="360"/>
        <w:jc w:val="center"/>
        <w:rPr>
          <w:b/>
          <w:sz w:val="18"/>
          <w:szCs w:val="18"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4216" w:rsidRPr="00EB123C" w14:paraId="4FCC29B5" w14:textId="77777777" w:rsidTr="00452A2D">
        <w:trPr>
          <w:trHeight w:hRule="exact" w:val="3961"/>
        </w:trPr>
        <w:tc>
          <w:tcPr>
            <w:tcW w:w="10790" w:type="dxa"/>
          </w:tcPr>
          <w:p w14:paraId="5A2EC86F" w14:textId="2546AC8F" w:rsidR="003E4216" w:rsidRPr="00F175A1" w:rsidRDefault="00CE34AA" w:rsidP="00F8134E">
            <w:pPr>
              <w:pStyle w:val="ListParagraph"/>
              <w:numPr>
                <w:ilvl w:val="0"/>
                <w:numId w:val="10"/>
              </w:numPr>
              <w:tabs>
                <w:tab w:val="left" w:pos="1980"/>
              </w:tabs>
            </w:pPr>
            <w:r w:rsidRPr="00F8134E">
              <w:rPr>
                <w:b/>
              </w:rPr>
              <w:t>Goals</w:t>
            </w:r>
          </w:p>
        </w:tc>
      </w:tr>
      <w:tr w:rsidR="00F8134E" w:rsidRPr="00EB123C" w14:paraId="4F18A28B" w14:textId="77777777" w:rsidTr="00680797">
        <w:trPr>
          <w:trHeight w:hRule="exact" w:val="8425"/>
        </w:trPr>
        <w:tc>
          <w:tcPr>
            <w:tcW w:w="10790" w:type="dxa"/>
          </w:tcPr>
          <w:p w14:paraId="478186AE" w14:textId="0F55F889" w:rsidR="00F8134E" w:rsidRPr="00962979" w:rsidRDefault="00F8134E" w:rsidP="00F8134E">
            <w:pPr>
              <w:pStyle w:val="ListParagraph"/>
              <w:numPr>
                <w:ilvl w:val="0"/>
                <w:numId w:val="10"/>
              </w:numPr>
              <w:tabs>
                <w:tab w:val="left" w:pos="1980"/>
              </w:tabs>
            </w:pPr>
            <w:r>
              <w:t>Beliefs/Values/Principles</w:t>
            </w:r>
          </w:p>
        </w:tc>
      </w:tr>
    </w:tbl>
    <w:p w14:paraId="1DC0C2FB" w14:textId="13FDE58A" w:rsidR="00721B40" w:rsidRDefault="009943F8" w:rsidP="00C109DA">
      <w:pPr>
        <w:pStyle w:val="ListParagraph"/>
        <w:numPr>
          <w:ilvl w:val="0"/>
          <w:numId w:val="14"/>
        </w:numPr>
        <w:tabs>
          <w:tab w:val="left" w:pos="1980"/>
        </w:tabs>
      </w:pPr>
      <w:r w:rsidRPr="00C109DA">
        <w:rPr>
          <w:b/>
        </w:rPr>
        <w:lastRenderedPageBreak/>
        <w:t xml:space="preserve">Teaching </w:t>
      </w:r>
      <w:r w:rsidR="00C109DA" w:rsidRPr="00C109DA">
        <w:rPr>
          <w:b/>
        </w:rPr>
        <w:t xml:space="preserve">Approaches and Effectiveness: </w:t>
      </w:r>
      <w:r w:rsidR="00750EA5">
        <w:t xml:space="preserve">Focusing on the </w:t>
      </w:r>
      <w:r w:rsidR="00286292">
        <w:t>previous</w:t>
      </w:r>
      <w:r w:rsidR="00750EA5">
        <w:t xml:space="preserve"> five years, l</w:t>
      </w:r>
      <w:r w:rsidR="00027801">
        <w:t xml:space="preserve">ist </w:t>
      </w:r>
      <w:r w:rsidR="00667381">
        <w:t xml:space="preserve">and briefly describe up to </w:t>
      </w:r>
      <w:r w:rsidR="00392E22">
        <w:t>six</w:t>
      </w:r>
      <w:r w:rsidR="00667381">
        <w:t xml:space="preserve"> of </w:t>
      </w:r>
      <w:r w:rsidR="00027801">
        <w:t xml:space="preserve">the nominee’s </w:t>
      </w:r>
      <w:r w:rsidR="00392E22">
        <w:t xml:space="preserve">significant </w:t>
      </w:r>
      <w:r w:rsidR="00C109DA">
        <w:t>approaches, practices</w:t>
      </w:r>
      <w:r w:rsidR="00392E22">
        <w:t>,</w:t>
      </w:r>
      <w:r w:rsidR="00027801">
        <w:t xml:space="preserve"> </w:t>
      </w:r>
      <w:r w:rsidR="00667381">
        <w:t>contributions</w:t>
      </w:r>
      <w:r w:rsidR="00392E22">
        <w:t>,</w:t>
      </w:r>
      <w:r w:rsidR="00667381">
        <w:t xml:space="preserve"> and </w:t>
      </w:r>
      <w:r w:rsidR="00027801">
        <w:t>achievements</w:t>
      </w:r>
      <w:r w:rsidR="00C109DA">
        <w:t xml:space="preserve"> that illustrate effectiveness</w:t>
      </w:r>
      <w:r w:rsidR="00027801">
        <w:t xml:space="preserve"> </w:t>
      </w:r>
      <w:r w:rsidR="00667381">
        <w:t>i</w:t>
      </w:r>
      <w:r w:rsidR="00027801">
        <w:t>n teaching</w:t>
      </w:r>
      <w:r w:rsidR="00C109DA">
        <w:t>.</w:t>
      </w:r>
    </w:p>
    <w:p w14:paraId="0704EA22" w14:textId="08F1EAB5" w:rsidR="00EB123C" w:rsidRPr="002F49DB" w:rsidRDefault="00721B40" w:rsidP="00721B40">
      <w:pPr>
        <w:tabs>
          <w:tab w:val="left" w:pos="1980"/>
        </w:tabs>
        <w:spacing w:after="120" w:line="240" w:lineRule="auto"/>
        <w:jc w:val="center"/>
        <w:rPr>
          <w:b/>
          <w:sz w:val="18"/>
          <w:szCs w:val="18"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EB123C" w:rsidRPr="00EB123C" w14:paraId="1617CE11" w14:textId="77777777" w:rsidTr="00392E22">
        <w:tc>
          <w:tcPr>
            <w:tcW w:w="3505" w:type="dxa"/>
          </w:tcPr>
          <w:p w14:paraId="6296D0BF" w14:textId="2F65ACD2" w:rsidR="00EB123C" w:rsidRPr="00EB123C" w:rsidRDefault="00667381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Contribution or Achievement</w:t>
            </w:r>
          </w:p>
        </w:tc>
        <w:tc>
          <w:tcPr>
            <w:tcW w:w="7285" w:type="dxa"/>
          </w:tcPr>
          <w:p w14:paraId="4ED32AA5" w14:textId="7C353C75" w:rsidR="00EB123C" w:rsidRPr="00EB123C" w:rsidRDefault="00392E22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Description and</w:t>
            </w:r>
            <w:r w:rsidR="00667381">
              <w:rPr>
                <w:b/>
              </w:rPr>
              <w:t xml:space="preserve"> I</w:t>
            </w:r>
            <w:r w:rsidR="00EB123C" w:rsidRPr="00EB123C">
              <w:rPr>
                <w:b/>
              </w:rPr>
              <w:t>mpact</w:t>
            </w:r>
          </w:p>
        </w:tc>
      </w:tr>
      <w:tr w:rsidR="00EB123C" w14:paraId="23CC63A0" w14:textId="77777777" w:rsidTr="00392E22">
        <w:trPr>
          <w:trHeight w:val="809"/>
        </w:trPr>
        <w:tc>
          <w:tcPr>
            <w:tcW w:w="3505" w:type="dxa"/>
          </w:tcPr>
          <w:p w14:paraId="2A4918A6" w14:textId="77777777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0F6EF0C6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3487C24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4C67A651" w14:textId="5F440E3C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0E2F401" w14:textId="29561E1B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7CDC594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221C7ED0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143742B" w14:textId="289DE505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32FA8872" w14:textId="77777777" w:rsidTr="00392E22">
        <w:trPr>
          <w:trHeight w:val="989"/>
        </w:trPr>
        <w:tc>
          <w:tcPr>
            <w:tcW w:w="3505" w:type="dxa"/>
          </w:tcPr>
          <w:p w14:paraId="3A07EC27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21FDC9ED" w14:textId="2308523C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14784F1" w14:textId="52D296BB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73ED5AFF" w14:textId="4D251B51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2395E00C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372D0AD1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892F243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CFB6264" w14:textId="2A15921B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4190FAB3" w14:textId="77777777" w:rsidTr="00392E22">
        <w:trPr>
          <w:trHeight w:val="989"/>
        </w:trPr>
        <w:tc>
          <w:tcPr>
            <w:tcW w:w="3505" w:type="dxa"/>
          </w:tcPr>
          <w:p w14:paraId="3C3C2174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5F7FF168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153C916" w14:textId="5C5DC4CA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4535267" w14:textId="34D7C1C1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430DDB5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20FA060A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6EBD248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9DC4005" w14:textId="057084B1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60949E28" w14:textId="77777777" w:rsidTr="00392E22">
        <w:trPr>
          <w:trHeight w:val="989"/>
        </w:trPr>
        <w:tc>
          <w:tcPr>
            <w:tcW w:w="3505" w:type="dxa"/>
          </w:tcPr>
          <w:p w14:paraId="4E5AE572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67904F61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0B250F3" w14:textId="699865C2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684C448" w14:textId="30B98601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8569F71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4895893B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4710A5E9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02117A4" w14:textId="6618235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362D9B53" w14:textId="77777777" w:rsidTr="00392E22">
        <w:trPr>
          <w:trHeight w:val="989"/>
        </w:trPr>
        <w:tc>
          <w:tcPr>
            <w:tcW w:w="3505" w:type="dxa"/>
          </w:tcPr>
          <w:p w14:paraId="4B41C121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180B14BD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4F471320" w14:textId="1D2E1749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0C3FFB8D" w14:textId="1DEB1D7C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FD6DC03" w14:textId="333E7D71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7F5F2F1D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7364CA31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349AEAC7" w14:textId="07E83C7A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4A1777EC" w14:textId="77777777" w:rsidTr="00392E22">
        <w:trPr>
          <w:trHeight w:val="170"/>
        </w:trPr>
        <w:tc>
          <w:tcPr>
            <w:tcW w:w="3505" w:type="dxa"/>
          </w:tcPr>
          <w:p w14:paraId="27C0ADF2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28004E11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F2A34D4" w14:textId="0D1D1B6F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30B2251A" w14:textId="55AA86B6" w:rsidR="00C109DA" w:rsidRDefault="00C109DA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09FEE184" w14:textId="77777777" w:rsidR="00C109DA" w:rsidRDefault="00C109DA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0F1A0B5D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3A75FA0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25DDD3EA" w14:textId="69894EF8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AB8C230" w14:textId="02157628" w:rsidR="00D4290C" w:rsidRDefault="00392E22" w:rsidP="00C109DA">
      <w:pPr>
        <w:pStyle w:val="ListParagraph"/>
        <w:numPr>
          <w:ilvl w:val="0"/>
          <w:numId w:val="14"/>
        </w:numPr>
        <w:tabs>
          <w:tab w:val="left" w:pos="1980"/>
        </w:tabs>
      </w:pPr>
      <w:r w:rsidRPr="00C109DA">
        <w:rPr>
          <w:b/>
        </w:rPr>
        <w:lastRenderedPageBreak/>
        <w:t>Personal Learning and Development in Teaching</w:t>
      </w:r>
      <w:r w:rsidR="00C109DA">
        <w:rPr>
          <w:b/>
        </w:rPr>
        <w:t xml:space="preserve">: </w:t>
      </w:r>
      <w:r>
        <w:t>Describe what the nominee does to develop their personal teaching practice and stay current in teaching in their discipline.</w:t>
      </w:r>
      <w:r w:rsidR="00CA1237">
        <w:t xml:space="preserve"> (Include implementation of </w:t>
      </w:r>
      <w:r w:rsidR="00B5195A">
        <w:t>peer/self-evaluation)</w:t>
      </w:r>
    </w:p>
    <w:p w14:paraId="2BB2FE24" w14:textId="77777777" w:rsidR="00392E22" w:rsidRDefault="00392E22" w:rsidP="00392E22">
      <w:pPr>
        <w:tabs>
          <w:tab w:val="left" w:pos="1980"/>
        </w:tabs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392E22" w:rsidRPr="00EB123C" w14:paraId="68CF9FC1" w14:textId="77777777" w:rsidTr="00392E22">
        <w:trPr>
          <w:trHeight w:val="224"/>
        </w:trPr>
        <w:tc>
          <w:tcPr>
            <w:tcW w:w="10975" w:type="dxa"/>
          </w:tcPr>
          <w:p w14:paraId="19CE9611" w14:textId="77777777" w:rsidR="00C109DA" w:rsidRDefault="00C109DA" w:rsidP="00C109DA">
            <w:pPr>
              <w:tabs>
                <w:tab w:val="left" w:pos="1980"/>
              </w:tabs>
            </w:pPr>
          </w:p>
          <w:p w14:paraId="255FC705" w14:textId="77777777" w:rsidR="00C109DA" w:rsidRDefault="00C109DA" w:rsidP="00C109DA">
            <w:pPr>
              <w:tabs>
                <w:tab w:val="left" w:pos="1980"/>
              </w:tabs>
            </w:pPr>
          </w:p>
          <w:p w14:paraId="6662D12C" w14:textId="77777777" w:rsidR="00C109DA" w:rsidRDefault="00C109DA" w:rsidP="00C109DA">
            <w:pPr>
              <w:tabs>
                <w:tab w:val="left" w:pos="1980"/>
              </w:tabs>
            </w:pPr>
          </w:p>
          <w:p w14:paraId="77FF7453" w14:textId="77777777" w:rsidR="00C109DA" w:rsidRDefault="00C109DA" w:rsidP="00C109DA">
            <w:pPr>
              <w:tabs>
                <w:tab w:val="left" w:pos="1980"/>
              </w:tabs>
            </w:pPr>
          </w:p>
          <w:p w14:paraId="1E1E9136" w14:textId="77777777" w:rsidR="00C109DA" w:rsidRDefault="00C109DA" w:rsidP="00C109DA">
            <w:pPr>
              <w:tabs>
                <w:tab w:val="left" w:pos="1980"/>
              </w:tabs>
            </w:pPr>
          </w:p>
          <w:p w14:paraId="15B57E3D" w14:textId="77777777" w:rsidR="00C109DA" w:rsidRDefault="00C109DA" w:rsidP="00C109DA">
            <w:pPr>
              <w:tabs>
                <w:tab w:val="left" w:pos="1980"/>
              </w:tabs>
            </w:pPr>
          </w:p>
          <w:p w14:paraId="6EB8B7C9" w14:textId="77777777" w:rsidR="00C109DA" w:rsidRDefault="00C109DA" w:rsidP="00C109DA">
            <w:pPr>
              <w:tabs>
                <w:tab w:val="left" w:pos="1980"/>
              </w:tabs>
            </w:pPr>
          </w:p>
          <w:p w14:paraId="3F6F7AC1" w14:textId="77777777" w:rsidR="00C109DA" w:rsidRDefault="00C109DA" w:rsidP="00C109DA">
            <w:pPr>
              <w:tabs>
                <w:tab w:val="left" w:pos="1980"/>
              </w:tabs>
            </w:pPr>
          </w:p>
          <w:p w14:paraId="32C504C6" w14:textId="77777777" w:rsidR="00C109DA" w:rsidRDefault="00C109DA" w:rsidP="00C109DA">
            <w:pPr>
              <w:tabs>
                <w:tab w:val="left" w:pos="1980"/>
              </w:tabs>
            </w:pPr>
          </w:p>
          <w:p w14:paraId="4B54DE6B" w14:textId="428FAFEB" w:rsidR="00C109DA" w:rsidRDefault="00C109DA" w:rsidP="00C109DA">
            <w:pPr>
              <w:tabs>
                <w:tab w:val="left" w:pos="1980"/>
              </w:tabs>
            </w:pPr>
          </w:p>
          <w:p w14:paraId="1D5C9214" w14:textId="60DDE5A8" w:rsidR="00C109DA" w:rsidRDefault="00C109DA" w:rsidP="00C109DA">
            <w:pPr>
              <w:tabs>
                <w:tab w:val="left" w:pos="1980"/>
              </w:tabs>
            </w:pPr>
          </w:p>
          <w:p w14:paraId="3BC0511F" w14:textId="77777777" w:rsidR="00C109DA" w:rsidRDefault="00C109DA" w:rsidP="00C109DA">
            <w:pPr>
              <w:tabs>
                <w:tab w:val="left" w:pos="1980"/>
              </w:tabs>
            </w:pPr>
          </w:p>
          <w:p w14:paraId="30891F75" w14:textId="62D4541F" w:rsidR="00C109DA" w:rsidRDefault="00C109DA" w:rsidP="00C109DA">
            <w:pPr>
              <w:tabs>
                <w:tab w:val="left" w:pos="1980"/>
              </w:tabs>
            </w:pPr>
          </w:p>
          <w:p w14:paraId="1788AA71" w14:textId="77777777" w:rsidR="00C109DA" w:rsidRDefault="00C109DA" w:rsidP="00C109DA">
            <w:pPr>
              <w:tabs>
                <w:tab w:val="left" w:pos="1980"/>
              </w:tabs>
            </w:pPr>
          </w:p>
          <w:p w14:paraId="70FF69D8" w14:textId="77777777" w:rsidR="00C109DA" w:rsidRDefault="00C109DA" w:rsidP="00C109DA">
            <w:pPr>
              <w:tabs>
                <w:tab w:val="left" w:pos="1980"/>
              </w:tabs>
            </w:pPr>
          </w:p>
          <w:p w14:paraId="118C7789" w14:textId="77777777" w:rsidR="00C109DA" w:rsidRDefault="00C109DA" w:rsidP="00C109DA">
            <w:pPr>
              <w:tabs>
                <w:tab w:val="left" w:pos="1980"/>
              </w:tabs>
            </w:pPr>
          </w:p>
          <w:p w14:paraId="54D2842E" w14:textId="77777777" w:rsidR="00C109DA" w:rsidRDefault="00C109DA" w:rsidP="00C109DA">
            <w:pPr>
              <w:tabs>
                <w:tab w:val="left" w:pos="1980"/>
              </w:tabs>
            </w:pPr>
          </w:p>
          <w:p w14:paraId="2B25C881" w14:textId="77777777" w:rsidR="00C109DA" w:rsidRDefault="00C109DA" w:rsidP="00C109DA">
            <w:pPr>
              <w:tabs>
                <w:tab w:val="left" w:pos="1980"/>
              </w:tabs>
            </w:pPr>
          </w:p>
          <w:p w14:paraId="6389D700" w14:textId="77777777" w:rsidR="00C109DA" w:rsidRDefault="00C109DA" w:rsidP="00C109DA">
            <w:pPr>
              <w:tabs>
                <w:tab w:val="left" w:pos="1980"/>
              </w:tabs>
            </w:pPr>
          </w:p>
          <w:p w14:paraId="0732DF86" w14:textId="470B4C00" w:rsidR="00392E22" w:rsidRPr="00EB123C" w:rsidRDefault="00392E22" w:rsidP="00EB123C">
            <w:pPr>
              <w:tabs>
                <w:tab w:val="left" w:pos="1980"/>
              </w:tabs>
            </w:pPr>
          </w:p>
        </w:tc>
      </w:tr>
    </w:tbl>
    <w:p w14:paraId="579D8C05" w14:textId="1A76F321" w:rsidR="00392E22" w:rsidRDefault="00392E22" w:rsidP="00392E22"/>
    <w:p w14:paraId="6059E7A1" w14:textId="03F235CA" w:rsidR="00392E22" w:rsidRDefault="00392E22" w:rsidP="00C109DA">
      <w:pPr>
        <w:pStyle w:val="ListParagraph"/>
        <w:numPr>
          <w:ilvl w:val="0"/>
          <w:numId w:val="14"/>
        </w:numPr>
      </w:pPr>
      <w:r w:rsidRPr="00C109DA">
        <w:rPr>
          <w:b/>
        </w:rPr>
        <w:t>Educational Leadership</w:t>
      </w:r>
      <w:r w:rsidR="00C109DA">
        <w:t xml:space="preserve">: </w:t>
      </w:r>
      <w:r w:rsidRPr="00392E22">
        <w:t>Focusing on the previous five years, lis</w:t>
      </w:r>
      <w:r w:rsidR="001F3D13">
        <w:t>t and briefly describe up to four</w:t>
      </w:r>
      <w:r w:rsidRPr="00392E22">
        <w:t xml:space="preserve"> of the nominee’s significant activities, contributions, and achievements in </w:t>
      </w:r>
      <w:r w:rsidR="00697DF9">
        <w:t xml:space="preserve">educational leadership. </w:t>
      </w:r>
    </w:p>
    <w:p w14:paraId="64229D55" w14:textId="77777777" w:rsidR="00392E22" w:rsidRDefault="00392E22" w:rsidP="00392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2E22" w14:paraId="725AEC8B" w14:textId="77777777" w:rsidTr="00392E22">
        <w:tc>
          <w:tcPr>
            <w:tcW w:w="10790" w:type="dxa"/>
          </w:tcPr>
          <w:p w14:paraId="0955BD96" w14:textId="77777777" w:rsidR="00392E22" w:rsidRDefault="00392E22" w:rsidP="00392E22"/>
          <w:p w14:paraId="67801B57" w14:textId="77777777" w:rsidR="00392E22" w:rsidRDefault="00392E22" w:rsidP="00392E22"/>
          <w:p w14:paraId="3767A362" w14:textId="77777777" w:rsidR="00392E22" w:rsidRDefault="00392E22" w:rsidP="00392E22"/>
          <w:p w14:paraId="0DEE9133" w14:textId="69CA0394" w:rsidR="00392E22" w:rsidRDefault="00392E22" w:rsidP="00392E22"/>
          <w:p w14:paraId="69D96959" w14:textId="78DE818D" w:rsidR="00C109DA" w:rsidRDefault="00C109DA" w:rsidP="00392E22"/>
          <w:p w14:paraId="553D8A6E" w14:textId="77777777" w:rsidR="00392E22" w:rsidRDefault="00392E22" w:rsidP="00392E22"/>
          <w:p w14:paraId="2DD6525B" w14:textId="25E7AC6B" w:rsidR="00392E22" w:rsidRDefault="00392E22" w:rsidP="00392E22"/>
          <w:p w14:paraId="43CE5784" w14:textId="4696056C" w:rsidR="00392E22" w:rsidRDefault="00392E22" w:rsidP="00392E22"/>
          <w:p w14:paraId="045ADB93" w14:textId="4C1DF2C6" w:rsidR="00392E22" w:rsidRDefault="00392E22" w:rsidP="00392E22"/>
          <w:p w14:paraId="79C8767E" w14:textId="02B9E4E3" w:rsidR="00392E22" w:rsidRDefault="00392E22" w:rsidP="00392E22"/>
          <w:p w14:paraId="308E7949" w14:textId="78EC3CA3" w:rsidR="00392E22" w:rsidRDefault="00392E22" w:rsidP="00392E22"/>
          <w:p w14:paraId="19DF4389" w14:textId="433CCC81" w:rsidR="00392E22" w:rsidRDefault="00392E22" w:rsidP="00392E22"/>
          <w:p w14:paraId="0E7E5C64" w14:textId="77777777" w:rsidR="00392E22" w:rsidRDefault="00392E22" w:rsidP="00392E22"/>
          <w:p w14:paraId="11195FC6" w14:textId="77777777" w:rsidR="00392E22" w:rsidRDefault="00392E22" w:rsidP="00392E22"/>
          <w:p w14:paraId="35A7A814" w14:textId="77777777" w:rsidR="00392E22" w:rsidRDefault="00392E22" w:rsidP="00392E22"/>
          <w:p w14:paraId="59302F9B" w14:textId="6C21933E" w:rsidR="00392E22" w:rsidRDefault="00392E22" w:rsidP="00392E22"/>
          <w:p w14:paraId="6945C764" w14:textId="765162EA" w:rsidR="00535DB1" w:rsidRDefault="00535DB1" w:rsidP="00392E22"/>
          <w:p w14:paraId="7C6F49D9" w14:textId="77777777" w:rsidR="00392E22" w:rsidRDefault="00392E22" w:rsidP="00392E22"/>
          <w:p w14:paraId="1287C613" w14:textId="77777777" w:rsidR="00392E22" w:rsidRDefault="00392E22" w:rsidP="00392E22"/>
          <w:p w14:paraId="340C9A0A" w14:textId="77777777" w:rsidR="00392E22" w:rsidRDefault="00392E22" w:rsidP="00392E22"/>
          <w:p w14:paraId="493B0CFA" w14:textId="77777777" w:rsidR="00392E22" w:rsidRDefault="00392E22" w:rsidP="00392E22"/>
          <w:p w14:paraId="02F45484" w14:textId="106336D4" w:rsidR="00392E22" w:rsidRDefault="00392E22" w:rsidP="00392E22"/>
        </w:tc>
      </w:tr>
    </w:tbl>
    <w:p w14:paraId="1579496E" w14:textId="77777777" w:rsidR="00392E22" w:rsidRDefault="00392E22" w:rsidP="00392E22"/>
    <w:sectPr w:rsidR="00392E22" w:rsidSect="0098106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9F3E" w14:textId="77777777" w:rsidR="00B724CA" w:rsidRDefault="00B724CA" w:rsidP="002F49DB">
      <w:pPr>
        <w:spacing w:line="240" w:lineRule="auto"/>
      </w:pPr>
      <w:r>
        <w:separator/>
      </w:r>
    </w:p>
  </w:endnote>
  <w:endnote w:type="continuationSeparator" w:id="0">
    <w:p w14:paraId="2D871740" w14:textId="77777777" w:rsidR="00B724CA" w:rsidRDefault="00B724CA" w:rsidP="002F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22A2" w14:textId="7BB4B39B" w:rsidR="002F49DB" w:rsidRPr="002F49DB" w:rsidRDefault="002F49DB" w:rsidP="002F49DB">
    <w:pPr>
      <w:pStyle w:val="Footer"/>
      <w:jc w:val="center"/>
      <w:rPr>
        <w:sz w:val="20"/>
        <w:szCs w:val="20"/>
      </w:rPr>
    </w:pPr>
    <w:r w:rsidRPr="002F49DB">
      <w:rPr>
        <w:sz w:val="20"/>
        <w:szCs w:val="20"/>
      </w:rPr>
      <w:t xml:space="preserve">Page </w:t>
    </w:r>
    <w:r w:rsidRPr="002F49DB">
      <w:rPr>
        <w:sz w:val="20"/>
        <w:szCs w:val="20"/>
      </w:rPr>
      <w:fldChar w:fldCharType="begin"/>
    </w:r>
    <w:r w:rsidRPr="002F49DB">
      <w:rPr>
        <w:sz w:val="20"/>
        <w:szCs w:val="20"/>
      </w:rPr>
      <w:instrText xml:space="preserve"> PAGE  \* Arabic  \* MERGEFORMAT </w:instrText>
    </w:r>
    <w:r w:rsidRPr="002F49DB">
      <w:rPr>
        <w:sz w:val="20"/>
        <w:szCs w:val="20"/>
      </w:rPr>
      <w:fldChar w:fldCharType="separate"/>
    </w:r>
    <w:r w:rsidR="00E10271">
      <w:rPr>
        <w:noProof/>
        <w:sz w:val="20"/>
        <w:szCs w:val="20"/>
      </w:rPr>
      <w:t>4</w:t>
    </w:r>
    <w:r w:rsidRPr="002F49DB">
      <w:rPr>
        <w:sz w:val="20"/>
        <w:szCs w:val="20"/>
      </w:rPr>
      <w:fldChar w:fldCharType="end"/>
    </w:r>
    <w:r w:rsidRPr="002F49DB">
      <w:rPr>
        <w:sz w:val="20"/>
        <w:szCs w:val="20"/>
      </w:rPr>
      <w:t xml:space="preserve"> of </w:t>
    </w:r>
    <w:r w:rsidRPr="002F49DB">
      <w:rPr>
        <w:sz w:val="20"/>
        <w:szCs w:val="20"/>
      </w:rPr>
      <w:fldChar w:fldCharType="begin"/>
    </w:r>
    <w:r w:rsidRPr="002F49DB">
      <w:rPr>
        <w:sz w:val="20"/>
        <w:szCs w:val="20"/>
      </w:rPr>
      <w:instrText xml:space="preserve"> NUMPAGES  \* Arabic  \* MERGEFORMAT </w:instrText>
    </w:r>
    <w:r w:rsidRPr="002F49DB">
      <w:rPr>
        <w:sz w:val="20"/>
        <w:szCs w:val="20"/>
      </w:rPr>
      <w:fldChar w:fldCharType="separate"/>
    </w:r>
    <w:r w:rsidR="00E10271">
      <w:rPr>
        <w:noProof/>
        <w:sz w:val="20"/>
        <w:szCs w:val="20"/>
      </w:rPr>
      <w:t>4</w:t>
    </w:r>
    <w:r w:rsidRPr="002F49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A2522" w14:textId="77777777" w:rsidR="00B724CA" w:rsidRDefault="00B724CA" w:rsidP="002F49DB">
      <w:pPr>
        <w:spacing w:line="240" w:lineRule="auto"/>
      </w:pPr>
      <w:r>
        <w:separator/>
      </w:r>
    </w:p>
  </w:footnote>
  <w:footnote w:type="continuationSeparator" w:id="0">
    <w:p w14:paraId="3D4781D7" w14:textId="77777777" w:rsidR="00B724CA" w:rsidRDefault="00B724CA" w:rsidP="002F4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D0C"/>
    <w:multiLevelType w:val="hybridMultilevel"/>
    <w:tmpl w:val="9034B4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005965"/>
    <w:multiLevelType w:val="hybridMultilevel"/>
    <w:tmpl w:val="66E4B8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651E9"/>
    <w:multiLevelType w:val="hybridMultilevel"/>
    <w:tmpl w:val="97701A1C"/>
    <w:lvl w:ilvl="0" w:tplc="11F420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53D26"/>
    <w:multiLevelType w:val="hybridMultilevel"/>
    <w:tmpl w:val="2188BE5E"/>
    <w:lvl w:ilvl="0" w:tplc="FF5E72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95D8B"/>
    <w:multiLevelType w:val="hybridMultilevel"/>
    <w:tmpl w:val="95F09964"/>
    <w:lvl w:ilvl="0" w:tplc="1CFAF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37B4B"/>
    <w:multiLevelType w:val="hybridMultilevel"/>
    <w:tmpl w:val="83422234"/>
    <w:lvl w:ilvl="0" w:tplc="EFDA2A2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10F6"/>
    <w:multiLevelType w:val="hybridMultilevel"/>
    <w:tmpl w:val="D9EE3F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10EDC"/>
    <w:multiLevelType w:val="hybridMultilevel"/>
    <w:tmpl w:val="8C16B6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3AC60B9"/>
    <w:multiLevelType w:val="hybridMultilevel"/>
    <w:tmpl w:val="B5D43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2F35"/>
    <w:multiLevelType w:val="hybridMultilevel"/>
    <w:tmpl w:val="73D66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C06DC"/>
    <w:multiLevelType w:val="hybridMultilevel"/>
    <w:tmpl w:val="93AEECE8"/>
    <w:lvl w:ilvl="0" w:tplc="F31283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E5AE3"/>
    <w:multiLevelType w:val="hybridMultilevel"/>
    <w:tmpl w:val="A7D0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6B03"/>
    <w:multiLevelType w:val="hybridMultilevel"/>
    <w:tmpl w:val="30F23286"/>
    <w:lvl w:ilvl="0" w:tplc="326A92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07246"/>
    <w:multiLevelType w:val="hybridMultilevel"/>
    <w:tmpl w:val="B8B8E1A2"/>
    <w:lvl w:ilvl="0" w:tplc="CDDE5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075237">
    <w:abstractNumId w:val="10"/>
  </w:num>
  <w:num w:numId="2" w16cid:durableId="224607048">
    <w:abstractNumId w:val="9"/>
  </w:num>
  <w:num w:numId="3" w16cid:durableId="2031294564">
    <w:abstractNumId w:val="7"/>
  </w:num>
  <w:num w:numId="4" w16cid:durableId="539165810">
    <w:abstractNumId w:val="0"/>
  </w:num>
  <w:num w:numId="5" w16cid:durableId="310796565">
    <w:abstractNumId w:val="4"/>
  </w:num>
  <w:num w:numId="6" w16cid:durableId="1937322270">
    <w:abstractNumId w:val="3"/>
  </w:num>
  <w:num w:numId="7" w16cid:durableId="1350985557">
    <w:abstractNumId w:val="6"/>
  </w:num>
  <w:num w:numId="8" w16cid:durableId="1145388234">
    <w:abstractNumId w:val="1"/>
  </w:num>
  <w:num w:numId="9" w16cid:durableId="1466239947">
    <w:abstractNumId w:val="5"/>
  </w:num>
  <w:num w:numId="10" w16cid:durableId="1188180679">
    <w:abstractNumId w:val="2"/>
  </w:num>
  <w:num w:numId="11" w16cid:durableId="850996205">
    <w:abstractNumId w:val="8"/>
  </w:num>
  <w:num w:numId="12" w16cid:durableId="2102527559">
    <w:abstractNumId w:val="11"/>
  </w:num>
  <w:num w:numId="13" w16cid:durableId="585041673">
    <w:abstractNumId w:val="12"/>
  </w:num>
  <w:num w:numId="14" w16cid:durableId="585960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0C"/>
    <w:rsid w:val="00027801"/>
    <w:rsid w:val="000A31CB"/>
    <w:rsid w:val="00155BD0"/>
    <w:rsid w:val="00162645"/>
    <w:rsid w:val="001F3D13"/>
    <w:rsid w:val="002410F0"/>
    <w:rsid w:val="00267862"/>
    <w:rsid w:val="00286292"/>
    <w:rsid w:val="002E35ED"/>
    <w:rsid w:val="002F49DB"/>
    <w:rsid w:val="00365070"/>
    <w:rsid w:val="00386F37"/>
    <w:rsid w:val="00392E22"/>
    <w:rsid w:val="003933E7"/>
    <w:rsid w:val="003E4216"/>
    <w:rsid w:val="00447CCA"/>
    <w:rsid w:val="00452A2D"/>
    <w:rsid w:val="0045343C"/>
    <w:rsid w:val="004A14E4"/>
    <w:rsid w:val="004C2B3B"/>
    <w:rsid w:val="00516FEA"/>
    <w:rsid w:val="005333EB"/>
    <w:rsid w:val="00535DB1"/>
    <w:rsid w:val="005615C0"/>
    <w:rsid w:val="005930D7"/>
    <w:rsid w:val="005C1333"/>
    <w:rsid w:val="005C750D"/>
    <w:rsid w:val="005D4E92"/>
    <w:rsid w:val="005E4DC6"/>
    <w:rsid w:val="005F4F52"/>
    <w:rsid w:val="00667381"/>
    <w:rsid w:val="00684587"/>
    <w:rsid w:val="00697DF9"/>
    <w:rsid w:val="006C312C"/>
    <w:rsid w:val="00721B40"/>
    <w:rsid w:val="00743CDA"/>
    <w:rsid w:val="00750EA5"/>
    <w:rsid w:val="007846BE"/>
    <w:rsid w:val="007B37EA"/>
    <w:rsid w:val="007E5A80"/>
    <w:rsid w:val="007F5405"/>
    <w:rsid w:val="00832BA7"/>
    <w:rsid w:val="00867D78"/>
    <w:rsid w:val="00880495"/>
    <w:rsid w:val="00962979"/>
    <w:rsid w:val="00981065"/>
    <w:rsid w:val="009848EF"/>
    <w:rsid w:val="00990CEF"/>
    <w:rsid w:val="009943F8"/>
    <w:rsid w:val="00A15F7D"/>
    <w:rsid w:val="00A3224F"/>
    <w:rsid w:val="00AD5B2E"/>
    <w:rsid w:val="00B5195A"/>
    <w:rsid w:val="00B61543"/>
    <w:rsid w:val="00B724CA"/>
    <w:rsid w:val="00B96C90"/>
    <w:rsid w:val="00C03DF3"/>
    <w:rsid w:val="00C109DA"/>
    <w:rsid w:val="00C271CC"/>
    <w:rsid w:val="00C604B9"/>
    <w:rsid w:val="00C732F8"/>
    <w:rsid w:val="00CA1237"/>
    <w:rsid w:val="00CE34AA"/>
    <w:rsid w:val="00CE7CBE"/>
    <w:rsid w:val="00D4290C"/>
    <w:rsid w:val="00D612E7"/>
    <w:rsid w:val="00E10271"/>
    <w:rsid w:val="00E81347"/>
    <w:rsid w:val="00EB123C"/>
    <w:rsid w:val="00ED161D"/>
    <w:rsid w:val="00F14764"/>
    <w:rsid w:val="00F175A1"/>
    <w:rsid w:val="00F21F21"/>
    <w:rsid w:val="00F8134E"/>
    <w:rsid w:val="00FC2007"/>
    <w:rsid w:val="00FC63A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7167"/>
  <w15:chartTrackingRefBased/>
  <w15:docId w15:val="{A0365130-4E92-4A2A-92B9-4AABFDC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3C"/>
    <w:pPr>
      <w:spacing w:after="0" w:line="28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5333EB"/>
    <w:pPr>
      <w:spacing w:after="120" w:line="240" w:lineRule="auto"/>
      <w:ind w:left="432" w:hanging="432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C1333"/>
    <w:pPr>
      <w:ind w:left="720"/>
      <w:contextualSpacing/>
    </w:pPr>
  </w:style>
  <w:style w:type="table" w:styleId="TableGrid">
    <w:name w:val="Table Grid"/>
    <w:basedOn w:val="TableNormal"/>
    <w:uiPriority w:val="39"/>
    <w:rsid w:val="00EB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0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9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DB"/>
  </w:style>
  <w:style w:type="paragraph" w:styleId="Footer">
    <w:name w:val="footer"/>
    <w:basedOn w:val="Normal"/>
    <w:link w:val="FooterChar"/>
    <w:uiPriority w:val="99"/>
    <w:unhideWhenUsed/>
    <w:rsid w:val="002F49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DB"/>
  </w:style>
  <w:style w:type="character" w:styleId="FollowedHyperlink">
    <w:name w:val="FollowedHyperlink"/>
    <w:basedOn w:val="DefaultParagraphFont"/>
    <w:uiPriority w:val="99"/>
    <w:semiHidden/>
    <w:unhideWhenUsed/>
    <w:rsid w:val="00535D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achingawards@mu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nticuniversities.ca/committees/faculty-development-committ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04D5-341F-414C-A7EC-25ED9992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l, Allyson</dc:creator>
  <cp:keywords/>
  <dc:description/>
  <cp:lastModifiedBy>Flight, Darlene</cp:lastModifiedBy>
  <cp:revision>3</cp:revision>
  <dcterms:created xsi:type="dcterms:W3CDTF">2025-10-06T16:56:00Z</dcterms:created>
  <dcterms:modified xsi:type="dcterms:W3CDTF">2025-10-06T17:02:00Z</dcterms:modified>
</cp:coreProperties>
</file>